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B3319E" w:rsidRPr="00B3319E" w:rsidRDefault="00B3319E" w:rsidP="00DD2C87">
      <w:pPr>
        <w:pStyle w:val="Zkladntext"/>
        <w:ind w:right="-108"/>
        <w:rPr>
          <w:sz w:val="22"/>
          <w:szCs w:val="22"/>
          <w:u w:val="single"/>
        </w:rPr>
      </w:pPr>
    </w:p>
    <w:p w:rsidR="00DD2C87" w:rsidRPr="00B3319E" w:rsidRDefault="00F013ED" w:rsidP="00DD2C87">
      <w:pPr>
        <w:pStyle w:val="Zkladntext"/>
        <w:ind w:left="-180" w:right="-108"/>
        <w:rPr>
          <w:sz w:val="20"/>
          <w:szCs w:val="20"/>
          <w:u w:val="single"/>
        </w:rPr>
      </w:pPr>
      <w:r w:rsidRPr="00F013ED">
        <w:rPr>
          <w:sz w:val="20"/>
          <w:szCs w:val="20"/>
          <w:u w:val="single"/>
        </w:rPr>
        <w:t>„</w:t>
      </w:r>
      <w:r w:rsidR="000335CB" w:rsidRPr="000335CB">
        <w:rPr>
          <w:sz w:val="20"/>
          <w:szCs w:val="20"/>
          <w:u w:val="single"/>
        </w:rPr>
        <w:t>Zpracování projektové dokumentace – Autobusová zastávka Kolín, Okresní soud</w:t>
      </w:r>
      <w:r w:rsidRPr="00F013ED">
        <w:rPr>
          <w:sz w:val="20"/>
          <w:szCs w:val="20"/>
          <w:u w:val="single"/>
        </w:rPr>
        <w:t>)“</w:t>
      </w:r>
    </w:p>
    <w:p w:rsidR="00B3319E" w:rsidRPr="00875D88" w:rsidRDefault="00B3319E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proofErr w:type="gramStart"/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 w:rsidR="002F6E81"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r w:rsidRPr="00875D88">
        <w:rPr>
          <w:sz w:val="22"/>
          <w:szCs w:val="22"/>
        </w:rPr>
        <w:t>:</w:t>
      </w:r>
      <w:proofErr w:type="gramEnd"/>
      <w:r w:rsidRPr="00875D88">
        <w:rPr>
          <w:sz w:val="22"/>
          <w:szCs w:val="22"/>
        </w:rPr>
        <w:t xml:space="preserve"> </w:t>
      </w:r>
      <w:r w:rsidR="00EA163F">
        <w:rPr>
          <w:sz w:val="22"/>
          <w:szCs w:val="22"/>
        </w:rPr>
        <w:t xml:space="preserve"> 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 xml:space="preserve">v zemi svého sídla v posledních 5 letech před zahájením zadávacího řízení </w:t>
      </w:r>
      <w:bookmarkStart w:id="0" w:name="_GoBack"/>
      <w:bookmarkEnd w:id="0"/>
      <w:r w:rsidRPr="002F6E81">
        <w:rPr>
          <w:b w:val="0"/>
          <w:sz w:val="22"/>
          <w:szCs w:val="22"/>
        </w:rPr>
        <w:t>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 xml:space="preserve">dmínku </w:t>
      </w:r>
      <w:r w:rsidR="00EA163F" w:rsidRPr="00EA163F">
        <w:rPr>
          <w:b w:val="0"/>
          <w:sz w:val="22"/>
          <w:szCs w:val="22"/>
        </w:rPr>
        <w:t>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              ....…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9A2BD7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53608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081" w:rsidRDefault="00536081" w:rsidP="00536081">
      <w:r>
        <w:separator/>
      </w:r>
    </w:p>
  </w:endnote>
  <w:endnote w:type="continuationSeparator" w:id="0">
    <w:p w:rsidR="00536081" w:rsidRDefault="00536081" w:rsidP="0053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081" w:rsidRDefault="00536081" w:rsidP="00536081">
      <w:r>
        <w:separator/>
      </w:r>
    </w:p>
  </w:footnote>
  <w:footnote w:type="continuationSeparator" w:id="0">
    <w:p w:rsidR="00536081" w:rsidRDefault="00536081" w:rsidP="00536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081" w:rsidRPr="00536081" w:rsidRDefault="00536081" w:rsidP="00536081">
    <w:pPr>
      <w:pStyle w:val="Zhlav"/>
      <w:jc w:val="right"/>
      <w:rPr>
        <w:sz w:val="20"/>
        <w:szCs w:val="20"/>
      </w:rPr>
    </w:pPr>
    <w:r w:rsidRPr="00536081">
      <w:rPr>
        <w:sz w:val="20"/>
        <w:szCs w:val="20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C87"/>
    <w:rsid w:val="00004E87"/>
    <w:rsid w:val="0000676D"/>
    <w:rsid w:val="000335CB"/>
    <w:rsid w:val="000B2E45"/>
    <w:rsid w:val="000D244D"/>
    <w:rsid w:val="00153109"/>
    <w:rsid w:val="0019685A"/>
    <w:rsid w:val="001B3EAB"/>
    <w:rsid w:val="001C7A13"/>
    <w:rsid w:val="00211EEB"/>
    <w:rsid w:val="002608F6"/>
    <w:rsid w:val="0026336F"/>
    <w:rsid w:val="00282633"/>
    <w:rsid w:val="00283F3D"/>
    <w:rsid w:val="00287E15"/>
    <w:rsid w:val="00295459"/>
    <w:rsid w:val="00297827"/>
    <w:rsid w:val="002C277B"/>
    <w:rsid w:val="002F6E81"/>
    <w:rsid w:val="00331E35"/>
    <w:rsid w:val="00344B73"/>
    <w:rsid w:val="003706D3"/>
    <w:rsid w:val="00391684"/>
    <w:rsid w:val="00496906"/>
    <w:rsid w:val="004B5F07"/>
    <w:rsid w:val="004D15B3"/>
    <w:rsid w:val="00533E6B"/>
    <w:rsid w:val="00536081"/>
    <w:rsid w:val="006664CF"/>
    <w:rsid w:val="006715B9"/>
    <w:rsid w:val="00675858"/>
    <w:rsid w:val="006E383C"/>
    <w:rsid w:val="006F7E6A"/>
    <w:rsid w:val="00720E80"/>
    <w:rsid w:val="0072474D"/>
    <w:rsid w:val="007A0574"/>
    <w:rsid w:val="007E0DD4"/>
    <w:rsid w:val="0080743C"/>
    <w:rsid w:val="00815F13"/>
    <w:rsid w:val="008D054B"/>
    <w:rsid w:val="008D5E49"/>
    <w:rsid w:val="008F272B"/>
    <w:rsid w:val="00905EFE"/>
    <w:rsid w:val="0093146F"/>
    <w:rsid w:val="00931490"/>
    <w:rsid w:val="0094021B"/>
    <w:rsid w:val="00963EA1"/>
    <w:rsid w:val="009A2BD7"/>
    <w:rsid w:val="009A4519"/>
    <w:rsid w:val="00B03B4A"/>
    <w:rsid w:val="00B3319E"/>
    <w:rsid w:val="00BA1C0F"/>
    <w:rsid w:val="00BA37DE"/>
    <w:rsid w:val="00BC10E7"/>
    <w:rsid w:val="00BD0192"/>
    <w:rsid w:val="00C20F0A"/>
    <w:rsid w:val="00C45128"/>
    <w:rsid w:val="00C56996"/>
    <w:rsid w:val="00C65E52"/>
    <w:rsid w:val="00C67D26"/>
    <w:rsid w:val="00D44136"/>
    <w:rsid w:val="00D510DD"/>
    <w:rsid w:val="00DD2C87"/>
    <w:rsid w:val="00E458CC"/>
    <w:rsid w:val="00EA163F"/>
    <w:rsid w:val="00EC2463"/>
    <w:rsid w:val="00EC536F"/>
    <w:rsid w:val="00F013ED"/>
    <w:rsid w:val="00F05683"/>
    <w:rsid w:val="00F26137"/>
    <w:rsid w:val="00F42864"/>
    <w:rsid w:val="00F732BF"/>
    <w:rsid w:val="00FB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27D07-510F-482F-B218-7913E73E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360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60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360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608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C991C-2CDE-4DE8-A11E-93FE8F4C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2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árka Kuchařová</dc:creator>
  <cp:lastModifiedBy>Kubištová Šárka</cp:lastModifiedBy>
  <cp:revision>9</cp:revision>
  <cp:lastPrinted>2017-04-04T05:19:00Z</cp:lastPrinted>
  <dcterms:created xsi:type="dcterms:W3CDTF">2024-11-18T08:40:00Z</dcterms:created>
  <dcterms:modified xsi:type="dcterms:W3CDTF">2026-03-20T12:30:00Z</dcterms:modified>
</cp:coreProperties>
</file>